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取  如何充分利用你的工作日</w:t>
      </w:r>
    </w:p>
    <w:p>
      <w:r>
        <w:t>作者：（美）佩格·皮克林（Peg Pickering）著；曹燕译</w:t>
      </w:r>
    </w:p>
    <w:p>
      <w:r>
        <w:t>出版社：北京：九州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获取  如何充分利用你的工作日 评论地址：https://www.jiaokey.com/book/detail/1142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